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595F" w14:textId="27D09294" w:rsidR="000A3FF7" w:rsidRDefault="00783A3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93FAAE" wp14:editId="3FA9B5AD">
                <wp:simplePos x="0" y="0"/>
                <wp:positionH relativeFrom="column">
                  <wp:posOffset>6542405</wp:posOffset>
                </wp:positionH>
                <wp:positionV relativeFrom="paragraph">
                  <wp:posOffset>4267200</wp:posOffset>
                </wp:positionV>
                <wp:extent cx="819857" cy="491367"/>
                <wp:effectExtent l="0" t="19050" r="18415" b="2349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57" cy="491367"/>
                        </a:xfrm>
                        <a:custGeom>
                          <a:avLst/>
                          <a:gdLst>
                            <a:gd name="connsiteX0" fmla="*/ 29282 w 819857"/>
                            <a:gd name="connsiteY0" fmla="*/ 409575 h 491367"/>
                            <a:gd name="connsiteX1" fmla="*/ 707 w 819857"/>
                            <a:gd name="connsiteY1" fmla="*/ 361950 h 491367"/>
                            <a:gd name="connsiteX2" fmla="*/ 38807 w 819857"/>
                            <a:gd name="connsiteY2" fmla="*/ 66675 h 491367"/>
                            <a:gd name="connsiteX3" fmla="*/ 57857 w 819857"/>
                            <a:gd name="connsiteY3" fmla="*/ 38100 h 491367"/>
                            <a:gd name="connsiteX4" fmla="*/ 86432 w 819857"/>
                            <a:gd name="connsiteY4" fmla="*/ 9525 h 491367"/>
                            <a:gd name="connsiteX5" fmla="*/ 143582 w 819857"/>
                            <a:gd name="connsiteY5" fmla="*/ 0 h 491367"/>
                            <a:gd name="connsiteX6" fmla="*/ 248357 w 819857"/>
                            <a:gd name="connsiteY6" fmla="*/ 38100 h 491367"/>
                            <a:gd name="connsiteX7" fmla="*/ 257882 w 819857"/>
                            <a:gd name="connsiteY7" fmla="*/ 76200 h 491367"/>
                            <a:gd name="connsiteX8" fmla="*/ 248357 w 819857"/>
                            <a:gd name="connsiteY8" fmla="*/ 133350 h 491367"/>
                            <a:gd name="connsiteX9" fmla="*/ 67382 w 819857"/>
                            <a:gd name="connsiteY9" fmla="*/ 142875 h 491367"/>
                            <a:gd name="connsiteX10" fmla="*/ 57857 w 819857"/>
                            <a:gd name="connsiteY10" fmla="*/ 114300 h 491367"/>
                            <a:gd name="connsiteX11" fmla="*/ 67382 w 819857"/>
                            <a:gd name="connsiteY11" fmla="*/ 85725 h 491367"/>
                            <a:gd name="connsiteX12" fmla="*/ 134057 w 819857"/>
                            <a:gd name="connsiteY12" fmla="*/ 133350 h 491367"/>
                            <a:gd name="connsiteX13" fmla="*/ 172157 w 819857"/>
                            <a:gd name="connsiteY13" fmla="*/ 219075 h 491367"/>
                            <a:gd name="connsiteX14" fmla="*/ 248357 w 819857"/>
                            <a:gd name="connsiteY14" fmla="*/ 400050 h 491367"/>
                            <a:gd name="connsiteX15" fmla="*/ 295982 w 819857"/>
                            <a:gd name="connsiteY15" fmla="*/ 295275 h 491367"/>
                            <a:gd name="connsiteX16" fmla="*/ 372182 w 819857"/>
                            <a:gd name="connsiteY16" fmla="*/ 114300 h 491367"/>
                            <a:gd name="connsiteX17" fmla="*/ 410282 w 819857"/>
                            <a:gd name="connsiteY17" fmla="*/ 161925 h 491367"/>
                            <a:gd name="connsiteX18" fmla="*/ 438857 w 819857"/>
                            <a:gd name="connsiteY18" fmla="*/ 257175 h 491367"/>
                            <a:gd name="connsiteX19" fmla="*/ 476957 w 819857"/>
                            <a:gd name="connsiteY19" fmla="*/ 352425 h 491367"/>
                            <a:gd name="connsiteX20" fmla="*/ 496007 w 819857"/>
                            <a:gd name="connsiteY20" fmla="*/ 390525 h 491367"/>
                            <a:gd name="connsiteX21" fmla="*/ 467432 w 819857"/>
                            <a:gd name="connsiteY21" fmla="*/ 381000 h 491367"/>
                            <a:gd name="connsiteX22" fmla="*/ 429332 w 819857"/>
                            <a:gd name="connsiteY22" fmla="*/ 304800 h 491367"/>
                            <a:gd name="connsiteX23" fmla="*/ 391232 w 819857"/>
                            <a:gd name="connsiteY23" fmla="*/ 257175 h 491367"/>
                            <a:gd name="connsiteX24" fmla="*/ 467432 w 819857"/>
                            <a:gd name="connsiteY24" fmla="*/ 228600 h 491367"/>
                            <a:gd name="connsiteX25" fmla="*/ 572207 w 819857"/>
                            <a:gd name="connsiteY25" fmla="*/ 190500 h 491367"/>
                            <a:gd name="connsiteX26" fmla="*/ 610307 w 819857"/>
                            <a:gd name="connsiteY26" fmla="*/ 161925 h 491367"/>
                            <a:gd name="connsiteX27" fmla="*/ 610307 w 819857"/>
                            <a:gd name="connsiteY27" fmla="*/ 104775 h 491367"/>
                            <a:gd name="connsiteX28" fmla="*/ 581732 w 819857"/>
                            <a:gd name="connsiteY28" fmla="*/ 95250 h 491367"/>
                            <a:gd name="connsiteX29" fmla="*/ 715082 w 819857"/>
                            <a:gd name="connsiteY29" fmla="*/ 85725 h 491367"/>
                            <a:gd name="connsiteX30" fmla="*/ 753182 w 819857"/>
                            <a:gd name="connsiteY30" fmla="*/ 66675 h 491367"/>
                            <a:gd name="connsiteX31" fmla="*/ 762707 w 819857"/>
                            <a:gd name="connsiteY31" fmla="*/ 171450 h 491367"/>
                            <a:gd name="connsiteX32" fmla="*/ 791282 w 819857"/>
                            <a:gd name="connsiteY32" fmla="*/ 295275 h 491367"/>
                            <a:gd name="connsiteX33" fmla="*/ 819857 w 819857"/>
                            <a:gd name="connsiteY33" fmla="*/ 466725 h 491367"/>
                            <a:gd name="connsiteX34" fmla="*/ 638882 w 819857"/>
                            <a:gd name="connsiteY34" fmla="*/ 476250 h 491367"/>
                            <a:gd name="connsiteX35" fmla="*/ 619832 w 819857"/>
                            <a:gd name="connsiteY35" fmla="*/ 447675 h 491367"/>
                            <a:gd name="connsiteX36" fmla="*/ 629357 w 819857"/>
                            <a:gd name="connsiteY36" fmla="*/ 381000 h 491367"/>
                            <a:gd name="connsiteX37" fmla="*/ 648407 w 819857"/>
                            <a:gd name="connsiteY37" fmla="*/ 352425 h 491367"/>
                            <a:gd name="connsiteX38" fmla="*/ 696032 w 819857"/>
                            <a:gd name="connsiteY38" fmla="*/ 361950 h 491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19857" h="491367">
                              <a:moveTo>
                                <a:pt x="29282" y="409575"/>
                              </a:moveTo>
                              <a:cubicBezTo>
                                <a:pt x="19757" y="393700"/>
                                <a:pt x="1324" y="380453"/>
                                <a:pt x="707" y="361950"/>
                              </a:cubicBezTo>
                              <a:cubicBezTo>
                                <a:pt x="-1778" y="287411"/>
                                <a:pt x="411" y="153067"/>
                                <a:pt x="38807" y="66675"/>
                              </a:cubicBezTo>
                              <a:cubicBezTo>
                                <a:pt x="43456" y="56214"/>
                                <a:pt x="50528" y="46894"/>
                                <a:pt x="57857" y="38100"/>
                              </a:cubicBezTo>
                              <a:cubicBezTo>
                                <a:pt x="66481" y="27752"/>
                                <a:pt x="74123" y="14996"/>
                                <a:pt x="86432" y="9525"/>
                              </a:cubicBezTo>
                              <a:cubicBezTo>
                                <a:pt x="104080" y="1681"/>
                                <a:pt x="124532" y="3175"/>
                                <a:pt x="143582" y="0"/>
                              </a:cubicBezTo>
                              <a:cubicBezTo>
                                <a:pt x="192211" y="6079"/>
                                <a:pt x="223224" y="-5882"/>
                                <a:pt x="248357" y="38100"/>
                              </a:cubicBezTo>
                              <a:cubicBezTo>
                                <a:pt x="254852" y="49466"/>
                                <a:pt x="254707" y="63500"/>
                                <a:pt x="257882" y="76200"/>
                              </a:cubicBezTo>
                              <a:cubicBezTo>
                                <a:pt x="254707" y="95250"/>
                                <a:pt x="261075" y="118816"/>
                                <a:pt x="248357" y="133350"/>
                              </a:cubicBezTo>
                              <a:cubicBezTo>
                                <a:pt x="215927" y="170413"/>
                                <a:pt x="79305" y="143792"/>
                                <a:pt x="67382" y="142875"/>
                              </a:cubicBezTo>
                              <a:cubicBezTo>
                                <a:pt x="64207" y="133350"/>
                                <a:pt x="57857" y="124340"/>
                                <a:pt x="57857" y="114300"/>
                              </a:cubicBezTo>
                              <a:cubicBezTo>
                                <a:pt x="57857" y="104260"/>
                                <a:pt x="57642" y="83290"/>
                                <a:pt x="67382" y="85725"/>
                              </a:cubicBezTo>
                              <a:cubicBezTo>
                                <a:pt x="93879" y="92349"/>
                                <a:pt x="111832" y="117475"/>
                                <a:pt x="134057" y="133350"/>
                              </a:cubicBezTo>
                              <a:cubicBezTo>
                                <a:pt x="146757" y="161925"/>
                                <a:pt x="160317" y="190133"/>
                                <a:pt x="172157" y="219075"/>
                              </a:cubicBezTo>
                              <a:cubicBezTo>
                                <a:pt x="246772" y="401468"/>
                                <a:pt x="190688" y="284712"/>
                                <a:pt x="248357" y="400050"/>
                              </a:cubicBezTo>
                              <a:cubicBezTo>
                                <a:pt x="299033" y="349374"/>
                                <a:pt x="266691" y="391517"/>
                                <a:pt x="295982" y="295275"/>
                              </a:cubicBezTo>
                              <a:cubicBezTo>
                                <a:pt x="340923" y="147612"/>
                                <a:pt x="315923" y="189313"/>
                                <a:pt x="372182" y="114300"/>
                              </a:cubicBezTo>
                              <a:cubicBezTo>
                                <a:pt x="384882" y="130175"/>
                                <a:pt x="401685" y="143502"/>
                                <a:pt x="410282" y="161925"/>
                              </a:cubicBezTo>
                              <a:cubicBezTo>
                                <a:pt x="424300" y="191963"/>
                                <a:pt x="427907" y="225888"/>
                                <a:pt x="438857" y="257175"/>
                              </a:cubicBezTo>
                              <a:cubicBezTo>
                                <a:pt x="450154" y="289451"/>
                                <a:pt x="463487" y="320994"/>
                                <a:pt x="476957" y="352425"/>
                              </a:cubicBezTo>
                              <a:cubicBezTo>
                                <a:pt x="482550" y="365476"/>
                                <a:pt x="500497" y="377055"/>
                                <a:pt x="496007" y="390525"/>
                              </a:cubicBezTo>
                              <a:cubicBezTo>
                                <a:pt x="492832" y="400050"/>
                                <a:pt x="476957" y="384175"/>
                                <a:pt x="467432" y="381000"/>
                              </a:cubicBezTo>
                              <a:cubicBezTo>
                                <a:pt x="454732" y="355600"/>
                                <a:pt x="444215" y="328985"/>
                                <a:pt x="429332" y="304800"/>
                              </a:cubicBezTo>
                              <a:cubicBezTo>
                                <a:pt x="418677" y="287486"/>
                                <a:pt x="382140" y="275359"/>
                                <a:pt x="391232" y="257175"/>
                              </a:cubicBezTo>
                              <a:cubicBezTo>
                                <a:pt x="403364" y="232912"/>
                                <a:pt x="441885" y="237724"/>
                                <a:pt x="467432" y="228600"/>
                              </a:cubicBezTo>
                              <a:cubicBezTo>
                                <a:pt x="488589" y="221044"/>
                                <a:pt x="550396" y="202617"/>
                                <a:pt x="572207" y="190500"/>
                              </a:cubicBezTo>
                              <a:cubicBezTo>
                                <a:pt x="586084" y="182790"/>
                                <a:pt x="597607" y="171450"/>
                                <a:pt x="610307" y="161925"/>
                              </a:cubicBezTo>
                              <a:cubicBezTo>
                                <a:pt x="616657" y="142875"/>
                                <a:pt x="629357" y="123825"/>
                                <a:pt x="610307" y="104775"/>
                              </a:cubicBezTo>
                              <a:cubicBezTo>
                                <a:pt x="603207" y="97675"/>
                                <a:pt x="591257" y="98425"/>
                                <a:pt x="581732" y="95250"/>
                              </a:cubicBezTo>
                              <a:cubicBezTo>
                                <a:pt x="626182" y="92075"/>
                                <a:pt x="671125" y="93051"/>
                                <a:pt x="715082" y="85725"/>
                              </a:cubicBezTo>
                              <a:cubicBezTo>
                                <a:pt x="729088" y="83391"/>
                                <a:pt x="746286" y="54263"/>
                                <a:pt x="753182" y="66675"/>
                              </a:cubicBezTo>
                              <a:cubicBezTo>
                                <a:pt x="770213" y="97331"/>
                                <a:pt x="756942" y="136858"/>
                                <a:pt x="762707" y="171450"/>
                              </a:cubicBezTo>
                              <a:cubicBezTo>
                                <a:pt x="769671" y="213233"/>
                                <a:pt x="783233" y="253687"/>
                                <a:pt x="791282" y="295275"/>
                              </a:cubicBezTo>
                              <a:cubicBezTo>
                                <a:pt x="802292" y="352158"/>
                                <a:pt x="819857" y="466725"/>
                                <a:pt x="819857" y="466725"/>
                              </a:cubicBezTo>
                              <a:cubicBezTo>
                                <a:pt x="745500" y="491511"/>
                                <a:pt x="737238" y="502478"/>
                                <a:pt x="638882" y="476250"/>
                              </a:cubicBezTo>
                              <a:cubicBezTo>
                                <a:pt x="627821" y="473300"/>
                                <a:pt x="626182" y="457200"/>
                                <a:pt x="619832" y="447675"/>
                              </a:cubicBezTo>
                              <a:cubicBezTo>
                                <a:pt x="623007" y="425450"/>
                                <a:pt x="622906" y="402504"/>
                                <a:pt x="629357" y="381000"/>
                              </a:cubicBezTo>
                              <a:cubicBezTo>
                                <a:pt x="632646" y="370035"/>
                                <a:pt x="637400" y="355570"/>
                                <a:pt x="648407" y="352425"/>
                              </a:cubicBezTo>
                              <a:cubicBezTo>
                                <a:pt x="663973" y="347977"/>
                                <a:pt x="680157" y="358775"/>
                                <a:pt x="696032" y="36195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FA38A" id="Freeform: Shape 12" o:spid="_x0000_s1026" style="position:absolute;margin-left:515.15pt;margin-top:336pt;width:64.55pt;height:3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857,49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" path="m29282,409575c19757,393700,1324,380453,707,361950,-1778,287411,411,153067,38807,66675,43456,56214,50528,46894,57857,38100,66481,27752,74123,14996,86432,9525,104080,1681,124532,3175,143582,v48629,6079,79642,-5882,104775,38100c254852,49466,254707,63500,257882,76200v-3175,19050,3193,42616,-9525,57150c215927,170413,79305,143792,67382,142875v-3175,-9525,-9525,-18535,-9525,-28575c57857,104260,57642,83290,67382,85725v26497,6624,44450,31750,66675,47625c146757,161925,160317,190133,172157,219075v74615,182393,18531,65637,76200,180975c299033,349374,266691,391517,295982,295275,340923,147612,315923,189313,372182,114300v12700,15875,29503,29202,38100,47625c424300,191963,427907,225888,438857,257175v11297,32276,24630,63819,38100,95250c482550,365476,500497,377055,496007,390525v-3175,9525,-19050,-6350,-28575,-9525c454732,355600,444215,328985,429332,304800,418677,287486,382140,275359,391232,257175v12132,-24263,50653,-19451,76200,-28575c488589,221044,550396,202617,572207,190500v13877,-7710,25400,-19050,38100,-28575c616657,142875,629357,123825,610307,104775v-7100,-7100,-19050,-6350,-28575,-9525c626182,92075,671125,93051,715082,85725v14006,-2334,31204,-31462,38100,-19050c770213,97331,756942,136858,762707,171450v6964,41783,20526,82237,28575,123825c802292,352158,819857,466725,819857,466725v-74357,24786,-82619,35753,-180975,9525c627821,473300,626182,457200,619832,447675v3175,-22225,3074,-45171,9525,-66675c632646,370035,637400,355570,648407,352425v15566,-4448,31750,6350,47625,9525e" filled="f" strokecolor="#1f4d78 [1604]" strokeweight="1.5pt">
                <v:stroke joinstyle="miter"/>
                <v:path arrowok="t" o:connecttype="custom" o:connectlocs="29282,409575;707,361950;38807,66675;57857,38100;86432,9525;143582,0;248357,38100;257882,76200;248357,133350;67382,142875;57857,114300;67382,85725;134057,133350;172157,219075;248357,400050;295982,295275;372182,114300;410282,161925;438857,257175;476957,352425;496007,390525;467432,381000;429332,304800;391232,257175;467432,228600;572207,190500;610307,161925;610307,104775;581732,95250;715082,85725;753182,66675;762707,171450;791282,295275;819857,466725;638882,476250;619832,447675;629357,381000;648407,352425;696032,361950" o:connectangles="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63CE39" wp14:editId="32F03156">
                <wp:simplePos x="0" y="0"/>
                <wp:positionH relativeFrom="column">
                  <wp:posOffset>1266825</wp:posOffset>
                </wp:positionH>
                <wp:positionV relativeFrom="paragraph">
                  <wp:posOffset>4371975</wp:posOffset>
                </wp:positionV>
                <wp:extent cx="1419225" cy="4000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59AEE" w14:textId="2B8A47F2" w:rsidR="00783A3D" w:rsidRPr="00783A3D" w:rsidRDefault="00783A3D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02/10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3CE3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9.75pt;margin-top:344.25pt;width:111.75pt;height:31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" fillcolor="white [3201]" stroked="f" strokeweight=".5pt">
                <v:textbox>
                  <w:txbxContent>
                    <w:p w14:paraId="4E359AEE" w14:textId="2B8A47F2" w:rsidR="00783A3D" w:rsidRPr="00783A3D" w:rsidRDefault="00783A3D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02/10/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611A2" wp14:editId="68143618">
                <wp:simplePos x="0" y="0"/>
                <wp:positionH relativeFrom="column">
                  <wp:posOffset>8058150</wp:posOffset>
                </wp:positionH>
                <wp:positionV relativeFrom="paragraph">
                  <wp:posOffset>5895975</wp:posOffset>
                </wp:positionV>
                <wp:extent cx="1933575" cy="5619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D4BF0" id="Rectangle 8" o:spid="_x0000_s1026" style="position:absolute;margin-left:634.5pt;margin-top:464.25pt;width:152.25pt;height:4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" stroked="f" strokeweight="1pt"/>
            </w:pict>
          </mc:Fallback>
        </mc:AlternateContent>
      </w:r>
      <w:r>
        <w:rPr>
          <w:noProof/>
        </w:rPr>
        <w:pict w14:anchorId="78F75A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71.4pt;margin-top:407.45pt;width:840.4pt;height:114.55pt;z-index:-251630592;mso-position-horizontal-relative:text;mso-position-vertical-relative:text;mso-width-relative:page;mso-height-relative:page">
            <v:imagedata r:id="rId5" o:title="bottom 2"/>
          </v:shape>
        </w:pict>
      </w:r>
      <w:r>
        <w:rPr>
          <w:noProof/>
        </w:rPr>
        <w:pict w14:anchorId="44548A98">
          <v:shape id="_x0000_s1041" type="#_x0000_t75" style="position:absolute;margin-left:631.6pt;margin-top:475pt;width:103.35pt;height:38pt;z-index:-251632640;mso-position-horizontal-relative:text;mso-position-vertical-relative:text">
            <v:imagedata r:id="rId6" o:title="template lab blck"/>
          </v:shape>
        </w:pict>
      </w:r>
      <w:r w:rsidR="000876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5CD3F" wp14:editId="48AFD688">
                <wp:simplePos x="0" y="0"/>
                <wp:positionH relativeFrom="column">
                  <wp:posOffset>459105</wp:posOffset>
                </wp:positionH>
                <wp:positionV relativeFrom="paragraph">
                  <wp:posOffset>48329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4FD36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380.55pt" to="264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 w:rsidR="0008769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C607EF" wp14:editId="742B1E35">
                <wp:simplePos x="0" y="0"/>
                <wp:positionH relativeFrom="column">
                  <wp:posOffset>897255</wp:posOffset>
                </wp:positionH>
                <wp:positionV relativeFrom="paragraph">
                  <wp:posOffset>49091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672E" w14:textId="77777777"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07EF" id="Text Box 2" o:spid="_x0000_s1027" type="#_x0000_t202" style="position:absolute;margin-left:70.65pt;margin-top:386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3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" filled="f" stroked="f">
                <v:textbox>
                  <w:txbxContent>
                    <w:p w14:paraId="4358672E" w14:textId="77777777"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69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32D4E9" wp14:editId="7A1EB9A5">
                <wp:simplePos x="0" y="0"/>
                <wp:positionH relativeFrom="column">
                  <wp:posOffset>5836285</wp:posOffset>
                </wp:positionH>
                <wp:positionV relativeFrom="paragraph">
                  <wp:posOffset>4909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A0F2" w14:textId="77777777"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4E9" id="_x0000_s1028" type="#_x0000_t202" style="position:absolute;margin-left:459.55pt;margin-top:386.6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" filled="f" stroked="f">
                <v:textbox>
                  <w:txbxContent>
                    <w:p w14:paraId="5C2CA0F2" w14:textId="77777777"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6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C4E854" wp14:editId="28119BE2">
                <wp:simplePos x="0" y="0"/>
                <wp:positionH relativeFrom="column">
                  <wp:posOffset>5426710</wp:posOffset>
                </wp:positionH>
                <wp:positionV relativeFrom="paragraph">
                  <wp:posOffset>4824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C5267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pt,379.85pt" to="655.3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 w:rsidR="0008769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95FDE0" wp14:editId="03394CE0">
                <wp:simplePos x="0" y="0"/>
                <wp:positionH relativeFrom="column">
                  <wp:posOffset>1640205</wp:posOffset>
                </wp:positionH>
                <wp:positionV relativeFrom="paragraph">
                  <wp:posOffset>329438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4528" w14:textId="77777777" w:rsidR="00054942" w:rsidRPr="00585D44" w:rsidRDefault="00585D44" w:rsidP="00054942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Has </w:t>
                            </w:r>
                            <w:r w:rsidR="00087690"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successfully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 completed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FDE0" id="_x0000_s1029" type="#_x0000_t202" style="position:absolute;margin-left:129.15pt;margin-top:259.4pt;width:442.5pt;height:7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usDAIAAPk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" filled="f" stroked="f">
                <v:textbox>
                  <w:txbxContent>
                    <w:p w14:paraId="7A644528" w14:textId="77777777" w:rsidR="00054942" w:rsidRPr="00585D44" w:rsidRDefault="00585D44" w:rsidP="00054942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Has </w:t>
                      </w:r>
                      <w:r w:rsidR="00087690" w:rsidRPr="00585D44">
                        <w:rPr>
                          <w:spacing w:val="30"/>
                          <w:sz w:val="44"/>
                          <w:szCs w:val="44"/>
                        </w:rPr>
                        <w:t>successfully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 completed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cr/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69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46E053" wp14:editId="6218BDC6">
                <wp:simplePos x="0" y="0"/>
                <wp:positionH relativeFrom="column">
                  <wp:posOffset>1408430</wp:posOffset>
                </wp:positionH>
                <wp:positionV relativeFrom="paragraph">
                  <wp:posOffset>23780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AD2A" w14:textId="4F7C6973" w:rsidR="00054942" w:rsidRPr="00783A3D" w:rsidRDefault="00783A3D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  <w:lang w:val="en-IN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  <w:lang w:val="en-IN"/>
                              </w:rPr>
                              <w:t>Motilal P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E053" id="_x0000_s1030" type="#_x0000_t202" style="position:absolute;margin-left:110.9pt;margin-top:187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EKDgIAAPo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" filled="f" stroked="f">
                <v:textbox>
                  <w:txbxContent>
                    <w:p w14:paraId="5DC4AD2A" w14:textId="4F7C6973" w:rsidR="00054942" w:rsidRPr="00783A3D" w:rsidRDefault="00783A3D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  <w:lang w:val="en-IN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  <w:lang w:val="en-IN"/>
                        </w:rPr>
                        <w:t>Motilal P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9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353BCE" wp14:editId="174436BD">
                <wp:simplePos x="0" y="0"/>
                <wp:positionH relativeFrom="column">
                  <wp:posOffset>2603500</wp:posOffset>
                </wp:positionH>
                <wp:positionV relativeFrom="paragraph">
                  <wp:posOffset>19558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1A1E" w14:textId="77777777"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3BCE" id="_x0000_s1031" type="#_x0000_t202" style="position:absolute;margin-left:205pt;margin-top:154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" filled="f" stroked="f">
                <v:textbox>
                  <w:txbxContent>
                    <w:p w14:paraId="2E5D1A1E" w14:textId="77777777"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9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EF4AF87" wp14:editId="7BFE90BA">
                <wp:simplePos x="0" y="0"/>
                <wp:positionH relativeFrom="column">
                  <wp:posOffset>292100</wp:posOffset>
                </wp:positionH>
                <wp:positionV relativeFrom="paragraph">
                  <wp:posOffset>863600</wp:posOffset>
                </wp:positionV>
                <wp:extent cx="8229600" cy="8997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94D2" w14:textId="77777777" w:rsidR="004F26DC" w:rsidRPr="0088019B" w:rsidRDefault="004F26DC" w:rsidP="004F26DC">
                            <w:pPr>
                              <w:jc w:val="center"/>
                              <w:rPr>
                                <w:rFonts w:ascii="Quincho Script PERSONAL USE" w:hAnsi="Quincho Script PERSONAL USE"/>
                                <w:spacing w:val="50"/>
                                <w:sz w:val="116"/>
                                <w:szCs w:val="116"/>
                              </w:rPr>
                            </w:pPr>
                            <w:r w:rsidRPr="0088019B">
                              <w:rPr>
                                <w:rFonts w:ascii="Quincho Script PERSONAL USE" w:hAnsi="Quincho Script PERSONAL USE"/>
                                <w:spacing w:val="50"/>
                                <w:sz w:val="116"/>
                                <w:szCs w:val="116"/>
                              </w:rPr>
                              <w:t xml:space="preserve">Certificate of </w:t>
                            </w:r>
                            <w:r w:rsidR="00585D44" w:rsidRPr="0088019B">
                              <w:rPr>
                                <w:rFonts w:ascii="Quincho Script PERSONAL USE" w:hAnsi="Quincho Script PERSONAL USE"/>
                                <w:spacing w:val="50"/>
                                <w:sz w:val="116"/>
                                <w:szCs w:val="116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AF87" id="_x0000_s1032" type="#_x0000_t202" style="position:absolute;margin-left:23pt;margin-top:68pt;width:9in;height:70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" filled="f" stroked="f">
                <v:textbox>
                  <w:txbxContent>
                    <w:p w14:paraId="0B8F94D2" w14:textId="77777777" w:rsidR="004F26DC" w:rsidRPr="0088019B" w:rsidRDefault="004F26DC" w:rsidP="004F26DC">
                      <w:pPr>
                        <w:jc w:val="center"/>
                        <w:rPr>
                          <w:rFonts w:ascii="Quincho Script PERSONAL USE" w:hAnsi="Quincho Script PERSONAL USE"/>
                          <w:spacing w:val="50"/>
                          <w:sz w:val="116"/>
                          <w:szCs w:val="116"/>
                        </w:rPr>
                      </w:pPr>
                      <w:r w:rsidRPr="0088019B">
                        <w:rPr>
                          <w:rFonts w:ascii="Quincho Script PERSONAL USE" w:hAnsi="Quincho Script PERSONAL USE"/>
                          <w:spacing w:val="50"/>
                          <w:sz w:val="116"/>
                          <w:szCs w:val="116"/>
                        </w:rPr>
                        <w:t xml:space="preserve">Certificate of </w:t>
                      </w:r>
                      <w:r w:rsidR="00585D44" w:rsidRPr="0088019B">
                        <w:rPr>
                          <w:rFonts w:ascii="Quincho Script PERSONAL USE" w:hAnsi="Quincho Script PERSONAL USE"/>
                          <w:spacing w:val="50"/>
                          <w:sz w:val="116"/>
                          <w:szCs w:val="116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700322BC">
          <v:shape id="_x0000_s1039" type="#_x0000_t75" style="position:absolute;margin-left:-73.2pt;margin-top:-1in;width:842.2pt;height:145pt;z-index:-251634688;mso-position-horizontal-relative:text;mso-position-vertical-relative:text">
            <v:imagedata r:id="rId7" o:title="top header 2"/>
          </v:shape>
        </w:pic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Quincho Script PERSONAL USE">
    <w:altName w:val="Calibri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00"/>
    <w:rsid w:val="00054942"/>
    <w:rsid w:val="00087690"/>
    <w:rsid w:val="000A3FF7"/>
    <w:rsid w:val="00217F03"/>
    <w:rsid w:val="0023211F"/>
    <w:rsid w:val="004F26DC"/>
    <w:rsid w:val="00562AAD"/>
    <w:rsid w:val="00585D44"/>
    <w:rsid w:val="007603C3"/>
    <w:rsid w:val="00783A3D"/>
    <w:rsid w:val="0088019B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78862C74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C6E-9873-4D03-910A-77B59CE0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Raj</cp:lastModifiedBy>
  <cp:revision>4</cp:revision>
  <dcterms:created xsi:type="dcterms:W3CDTF">2018-10-29T10:09:00Z</dcterms:created>
  <dcterms:modified xsi:type="dcterms:W3CDTF">2025-10-02T03:11:00Z</dcterms:modified>
</cp:coreProperties>
</file>